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B0649D" w14:paraId="0887A0DF" w14:textId="77777777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ED7760" w14:textId="77777777" w:rsidR="00B0649D" w:rsidRPr="00F52BDA" w:rsidRDefault="00F52BDA">
            <w:pPr>
              <w:spacing w:after="0" w:line="300" w:lineRule="auto"/>
              <w:jc w:val="center"/>
              <w:textAlignment w:val="center"/>
              <w:rPr>
                <w:lang w:val="ru-RU"/>
              </w:rPr>
            </w:pPr>
            <w:r w:rsidRPr="00F52BDA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3"/>
                <w:sz w:val="24"/>
                <w:szCs w:val="24"/>
                <w:lang w:val="ru-RU"/>
              </w:rPr>
              <w:t>Заявка на участие в процедуре со способом закупки Запрос котировок</w:t>
            </w:r>
          </w:p>
          <w:p w14:paraId="19095121" w14:textId="77777777" w:rsidR="00B0649D" w:rsidRPr="00F52BDA" w:rsidRDefault="00F52BDA">
            <w:pPr>
              <w:spacing w:after="0" w:line="300" w:lineRule="auto"/>
              <w:jc w:val="center"/>
              <w:textAlignment w:val="center"/>
              <w:rPr>
                <w:lang w:val="ru-RU"/>
              </w:rPr>
            </w:pPr>
            <w:r w:rsidRPr="00F52BDA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Заявка №2 (Идентификатор заявки 180820), дата и время подачи: 16.01.2023 13:14 (+03 МСК)</w:t>
            </w:r>
          </w:p>
          <w:p w14:paraId="157A1BC2" w14:textId="77777777" w:rsidR="00B0649D" w:rsidRDefault="00F52BDA">
            <w:pPr>
              <w:spacing w:after="0" w:line="300" w:lineRule="auto"/>
              <w:jc w:val="center"/>
              <w:textAlignment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>Пери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>Пр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>заяв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14:paraId="563331C0" w14:textId="77777777" w:rsidR="00B0649D" w:rsidRDefault="00B0649D"/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9406"/>
      </w:tblGrid>
      <w:tr w:rsidR="00B0649D" w14:paraId="2EB3949B" w14:textId="77777777">
        <w:tc>
          <w:tcPr>
            <w:tcW w:w="500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086912" w14:textId="77777777" w:rsidR="00B0649D" w:rsidRDefault="00F52B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3"/>
                <w:sz w:val="24"/>
                <w:szCs w:val="24"/>
                <w:u w:val="single"/>
              </w:rPr>
              <w:t>Сведения о закупке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  <w:tr w:rsidR="00B0649D" w:rsidRPr="00F52BDA" w14:paraId="2B06A9DA" w14:textId="77777777">
        <w:tc>
          <w:tcPr>
            <w:tcW w:w="25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58D992" w14:textId="77777777" w:rsidR="00B0649D" w:rsidRDefault="00F52BDA">
            <w:pPr>
              <w:spacing w:after="0" w:line="300" w:lineRule="auto"/>
              <w:jc w:val="both"/>
              <w:textAlignment w:val="center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> </w:t>
            </w:r>
          </w:p>
          <w:p w14:paraId="7D9F9904" w14:textId="77777777" w:rsidR="00B0649D" w:rsidRDefault="00F52B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475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BE2CA1" w14:textId="77777777" w:rsidR="00B0649D" w:rsidRPr="00F52BDA" w:rsidRDefault="00F52BDA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F52BDA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Номер закупки: ЗП301088</w:t>
            </w:r>
          </w:p>
          <w:p w14:paraId="10C31833" w14:textId="77777777" w:rsidR="00B0649D" w:rsidRPr="00F52BDA" w:rsidRDefault="00F52BDA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F52BDA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Внутренний номер закупки: 011-23</w:t>
            </w:r>
          </w:p>
          <w:p w14:paraId="27840BCF" w14:textId="77777777" w:rsidR="00B0649D" w:rsidRPr="00F52BDA" w:rsidRDefault="00F52BDA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F52BDA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Номер закупки в ЕИС: 32312019255</w:t>
            </w:r>
          </w:p>
          <w:p w14:paraId="0FC5CF48" w14:textId="77777777" w:rsidR="00B0649D" w:rsidRPr="00F52BDA" w:rsidRDefault="00F52BDA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F52BDA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Наименование закупки: Поставка лекарственных препаратов для лечения мочеполовой системы и половые гормоны</w:t>
            </w:r>
          </w:p>
          <w:p w14:paraId="32ADB0C8" w14:textId="77777777" w:rsidR="00B0649D" w:rsidRPr="00F52BDA" w:rsidRDefault="00F52BDA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F52BDA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Способ закупки: Запрос котировок</w:t>
            </w:r>
          </w:p>
          <w:p w14:paraId="4C63C844" w14:textId="77777777" w:rsidR="00B0649D" w:rsidRPr="00F52BDA" w:rsidRDefault="00F52BDA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F52BDA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 xml:space="preserve">Организация, осуществляющая закупку: ОБЛАСТНОЕ ГОСУДАРСТВЕННОЕ АВТОНОМНОЕ УЧРЕЖДЕНИЕ ЗДРАВООХРАНЕНИЯ "ИРКУТСКАЯ ГОРОДСКАЯ КЛИНИЧЕСКАЯ БОЛЬНИЦА № 8" 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14:paraId="39AEDF2C" w14:textId="77777777" w:rsidR="00B0649D" w:rsidRPr="00F52BDA" w:rsidRDefault="00B0649D">
      <w:pPr>
        <w:rPr>
          <w:lang w:val="ru-RU"/>
        </w:rPr>
      </w:pP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9406"/>
      </w:tblGrid>
      <w:tr w:rsidR="00B0649D" w14:paraId="16C7F8CC" w14:textId="77777777">
        <w:tc>
          <w:tcPr>
            <w:tcW w:w="500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B45FB3" w14:textId="77777777" w:rsidR="00B0649D" w:rsidRDefault="00F52B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3"/>
                <w:sz w:val="24"/>
                <w:szCs w:val="24"/>
                <w:u w:val="single"/>
              </w:rPr>
              <w:t>Сведения о лоте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  <w:tr w:rsidR="00B0649D" w:rsidRPr="00F52BDA" w14:paraId="636181EA" w14:textId="77777777">
        <w:tc>
          <w:tcPr>
            <w:tcW w:w="25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A06861" w14:textId="77777777" w:rsidR="00B0649D" w:rsidRDefault="00F52BDA">
            <w:pPr>
              <w:spacing w:after="0" w:line="300" w:lineRule="auto"/>
              <w:jc w:val="both"/>
              <w:textAlignment w:val="center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> </w:t>
            </w:r>
          </w:p>
          <w:p w14:paraId="74D1028A" w14:textId="77777777" w:rsidR="00B0649D" w:rsidRDefault="00F52B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475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5B55E8" w14:textId="77777777" w:rsidR="00B0649D" w:rsidRPr="00F52BDA" w:rsidRDefault="00F52BDA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F52BDA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Номер лота: 1</w:t>
            </w:r>
          </w:p>
          <w:p w14:paraId="77FB5CCD" w14:textId="77777777" w:rsidR="00B0649D" w:rsidRPr="00F52BDA" w:rsidRDefault="00F52BDA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F52BDA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 xml:space="preserve">Наименование предмета договора: Поставка лекарственных препаратов </w:t>
            </w:r>
            <w:r w:rsidRPr="00F52BDA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для лечения мочеполовой системы и половые гормоны</w:t>
            </w:r>
          </w:p>
          <w:p w14:paraId="0124152B" w14:textId="77777777" w:rsidR="00B0649D" w:rsidRPr="00F52BDA" w:rsidRDefault="00F52BDA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F52BDA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Начальная (максимальная) цена с НДС: 1289348.64</w:t>
            </w:r>
          </w:p>
          <w:p w14:paraId="604CCD4A" w14:textId="77777777" w:rsidR="00B0649D" w:rsidRPr="00F52BDA" w:rsidRDefault="00F52BDA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F52BDA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Начальная (максимальная) цена без НДС: 1289348.64</w:t>
            </w:r>
          </w:p>
          <w:p w14:paraId="7D6C7256" w14:textId="77777777" w:rsidR="00B0649D" w:rsidRPr="00F52BDA" w:rsidRDefault="00F52BDA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F52BDA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Валюта: Российский рубль</w:t>
            </w:r>
          </w:p>
          <w:p w14:paraId="446B4C78" w14:textId="77777777" w:rsidR="00B0649D" w:rsidRPr="00F52BDA" w:rsidRDefault="00F52BDA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F52BDA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Размер обеспечения заявки</w:t>
            </w:r>
            <w:proofErr w:type="gramStart"/>
            <w:r w:rsidRPr="00F52BDA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: Отсутствует</w:t>
            </w:r>
            <w:proofErr w:type="gramEnd"/>
            <w:r w:rsidRPr="00F52BDA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14:paraId="73D6FE52" w14:textId="77777777" w:rsidR="00B0649D" w:rsidRPr="00F52BDA" w:rsidRDefault="00B0649D">
      <w:pPr>
        <w:rPr>
          <w:lang w:val="ru-RU"/>
        </w:rPr>
      </w:pP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9406"/>
      </w:tblGrid>
      <w:tr w:rsidR="00B0649D" w14:paraId="5F6A049C" w14:textId="77777777">
        <w:tc>
          <w:tcPr>
            <w:tcW w:w="500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E7746C" w14:textId="77777777" w:rsidR="00B0649D" w:rsidRDefault="00F52B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3"/>
                <w:sz w:val="24"/>
                <w:szCs w:val="24"/>
                <w:u w:val="single"/>
              </w:rPr>
              <w:t>Сведения об участнике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  <w:tr w:rsidR="00B0649D" w:rsidRPr="00F52BDA" w14:paraId="000F41F3" w14:textId="77777777">
        <w:tc>
          <w:tcPr>
            <w:tcW w:w="25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3FC96A" w14:textId="77777777" w:rsidR="00B0649D" w:rsidRDefault="00F52BDA">
            <w:pPr>
              <w:spacing w:after="0" w:line="300" w:lineRule="auto"/>
              <w:jc w:val="both"/>
              <w:textAlignment w:val="center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> </w:t>
            </w:r>
          </w:p>
          <w:p w14:paraId="071E9AD6" w14:textId="77777777" w:rsidR="00B0649D" w:rsidRDefault="00F52B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475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26C77B" w14:textId="77777777" w:rsidR="00B0649D" w:rsidRPr="00F52BDA" w:rsidRDefault="00F52BDA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F52BDA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Наименование организации: ОБЩЕСТВО С ОГРАНИЧЕННОЙ ОТВЕТСТВЕННОСТЬЮ "МЕДЭМБАЙКАЛ"</w:t>
            </w:r>
          </w:p>
          <w:p w14:paraId="36BF8074" w14:textId="77777777" w:rsidR="00B0649D" w:rsidRPr="00F52BDA" w:rsidRDefault="00F52BDA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F52BDA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Юридический адрес: 664040, Российская Федерация, Г. ИРКУТСК, УЛ. ТУХАЧЕВСКОГО, СТР. 3, ПОМЕЩ. 19</w:t>
            </w:r>
          </w:p>
          <w:p w14:paraId="6BAFBE4D" w14:textId="77777777" w:rsidR="00B0649D" w:rsidRPr="00F52BDA" w:rsidRDefault="00F52BDA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F52BDA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Почтовый адрес: 664040, Российская Федерация, ОБЛ ИРКУТСКАЯ, Г ИРКУТСК, УЛ ТУХАЧЕВСКОГО, СТРОЕНИЕ 3 ПОМЕЩЕНИЕ 19</w:t>
            </w:r>
          </w:p>
          <w:p w14:paraId="502479D8" w14:textId="77777777" w:rsidR="00B0649D" w:rsidRPr="00F52BDA" w:rsidRDefault="00F52BDA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F52BDA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Номер контактного телефона: 7-902-1691610</w:t>
            </w:r>
          </w:p>
          <w:p w14:paraId="226346A3" w14:textId="77777777" w:rsidR="00B0649D" w:rsidRPr="00F52BDA" w:rsidRDefault="00F52BDA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F52BDA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ИНН: 3810085720</w:t>
            </w:r>
          </w:p>
          <w:p w14:paraId="559995A8" w14:textId="77777777" w:rsidR="00B0649D" w:rsidRPr="00F52BDA" w:rsidRDefault="00F52BDA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F52BDA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 xml:space="preserve">КПП: 381001001 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14:paraId="6461BAAD" w14:textId="77777777" w:rsidR="00B0649D" w:rsidRPr="00F52BDA" w:rsidRDefault="00B0649D">
      <w:pPr>
        <w:rPr>
          <w:lang w:val="ru-RU"/>
        </w:rPr>
      </w:pPr>
    </w:p>
    <w:sectPr w:rsidR="00B0649D" w:rsidRPr="00F52BDA" w:rsidSect="000F6147"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7378D" w14:textId="77777777" w:rsidR="006E0FDA" w:rsidRDefault="00F52BDA" w:rsidP="006E0FDA">
      <w:pPr>
        <w:spacing w:after="0" w:line="240" w:lineRule="auto"/>
      </w:pPr>
      <w:r>
        <w:separator/>
      </w:r>
    </w:p>
  </w:endnote>
  <w:endnote w:type="continuationSeparator" w:id="0">
    <w:p w14:paraId="3906427E" w14:textId="77777777" w:rsidR="006E0FDA" w:rsidRDefault="00F52B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36FEB" w14:textId="77777777" w:rsidR="006E0FDA" w:rsidRDefault="00F52BDA" w:rsidP="006E0FDA">
      <w:pPr>
        <w:spacing w:after="0" w:line="240" w:lineRule="auto"/>
      </w:pPr>
      <w:r>
        <w:separator/>
      </w:r>
    </w:p>
  </w:footnote>
  <w:footnote w:type="continuationSeparator" w:id="0">
    <w:p w14:paraId="1DCE81A2" w14:textId="77777777" w:rsidR="006E0FDA" w:rsidRDefault="00F52B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6E55494"/>
    <w:multiLevelType w:val="hybridMultilevel"/>
    <w:tmpl w:val="0FFA6622"/>
    <w:lvl w:ilvl="0" w:tplc="78775665">
      <w:start w:val="1"/>
      <w:numFmt w:val="decimal"/>
      <w:lvlText w:val="%1."/>
      <w:lvlJc w:val="left"/>
      <w:pPr>
        <w:ind w:left="720" w:hanging="360"/>
      </w:pPr>
    </w:lvl>
    <w:lvl w:ilvl="1" w:tplc="78775665" w:tentative="1">
      <w:start w:val="1"/>
      <w:numFmt w:val="lowerLetter"/>
      <w:lvlText w:val="%2."/>
      <w:lvlJc w:val="left"/>
      <w:pPr>
        <w:ind w:left="1440" w:hanging="360"/>
      </w:pPr>
    </w:lvl>
    <w:lvl w:ilvl="2" w:tplc="78775665" w:tentative="1">
      <w:start w:val="1"/>
      <w:numFmt w:val="lowerRoman"/>
      <w:lvlText w:val="%3."/>
      <w:lvlJc w:val="right"/>
      <w:pPr>
        <w:ind w:left="2160" w:hanging="180"/>
      </w:pPr>
    </w:lvl>
    <w:lvl w:ilvl="3" w:tplc="78775665" w:tentative="1">
      <w:start w:val="1"/>
      <w:numFmt w:val="decimal"/>
      <w:lvlText w:val="%4."/>
      <w:lvlJc w:val="left"/>
      <w:pPr>
        <w:ind w:left="2880" w:hanging="360"/>
      </w:pPr>
    </w:lvl>
    <w:lvl w:ilvl="4" w:tplc="78775665" w:tentative="1">
      <w:start w:val="1"/>
      <w:numFmt w:val="lowerLetter"/>
      <w:lvlText w:val="%5."/>
      <w:lvlJc w:val="left"/>
      <w:pPr>
        <w:ind w:left="3600" w:hanging="360"/>
      </w:pPr>
    </w:lvl>
    <w:lvl w:ilvl="5" w:tplc="78775665" w:tentative="1">
      <w:start w:val="1"/>
      <w:numFmt w:val="lowerRoman"/>
      <w:lvlText w:val="%6."/>
      <w:lvlJc w:val="right"/>
      <w:pPr>
        <w:ind w:left="4320" w:hanging="180"/>
      </w:pPr>
    </w:lvl>
    <w:lvl w:ilvl="6" w:tplc="78775665" w:tentative="1">
      <w:start w:val="1"/>
      <w:numFmt w:val="decimal"/>
      <w:lvlText w:val="%7."/>
      <w:lvlJc w:val="left"/>
      <w:pPr>
        <w:ind w:left="5040" w:hanging="360"/>
      </w:pPr>
    </w:lvl>
    <w:lvl w:ilvl="7" w:tplc="78775665" w:tentative="1">
      <w:start w:val="1"/>
      <w:numFmt w:val="lowerLetter"/>
      <w:lvlText w:val="%8."/>
      <w:lvlJc w:val="left"/>
      <w:pPr>
        <w:ind w:left="5760" w:hanging="360"/>
      </w:pPr>
    </w:lvl>
    <w:lvl w:ilvl="8" w:tplc="78775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7A60D15"/>
    <w:multiLevelType w:val="hybridMultilevel"/>
    <w:tmpl w:val="03AE71D0"/>
    <w:lvl w:ilvl="0" w:tplc="35077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339796">
    <w:abstractNumId w:val="4"/>
  </w:num>
  <w:num w:numId="2" w16cid:durableId="1035424634">
    <w:abstractNumId w:val="6"/>
  </w:num>
  <w:num w:numId="3" w16cid:durableId="1034504936">
    <w:abstractNumId w:val="7"/>
  </w:num>
  <w:num w:numId="4" w16cid:durableId="1998728170">
    <w:abstractNumId w:val="5"/>
  </w:num>
  <w:num w:numId="5" w16cid:durableId="336805797">
    <w:abstractNumId w:val="2"/>
  </w:num>
  <w:num w:numId="6" w16cid:durableId="2041273188">
    <w:abstractNumId w:val="0"/>
  </w:num>
  <w:num w:numId="7" w16cid:durableId="1518958372">
    <w:abstractNumId w:val="3"/>
  </w:num>
  <w:num w:numId="8" w16cid:durableId="1013799512">
    <w:abstractNumId w:val="8"/>
  </w:num>
  <w:num w:numId="9" w16cid:durableId="848327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0649D"/>
    <w:rsid w:val="00B21D59"/>
    <w:rsid w:val="00BD419F"/>
    <w:rsid w:val="00DF064E"/>
    <w:rsid w:val="00F52BDA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28E60"/>
  <w15:docId w15:val="{125CB296-5135-477E-BCC7-01695608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Евгений Косолапов</cp:lastModifiedBy>
  <cp:revision>7</cp:revision>
  <cp:lastPrinted>2023-01-17T02:27:00Z</cp:lastPrinted>
  <dcterms:created xsi:type="dcterms:W3CDTF">2012-01-10T09:29:00Z</dcterms:created>
  <dcterms:modified xsi:type="dcterms:W3CDTF">2023-01-17T02:28:00Z</dcterms:modified>
</cp:coreProperties>
</file>